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7A2A6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7A2A6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7A2A6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7A2A6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7A2A6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7A2A6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7A2A61"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7A2A6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7A2A61"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7A2A61"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7A2A61">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7A2A61"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7A2A61"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7A2A61"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7A2A61"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Pr="00E10417"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r w:rsidR="003D527E">
        <w:rPr>
          <w:lang w:val="en-US"/>
        </w:rPr>
        <w:t>[7]</w:t>
      </w:r>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5"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5"/>
      <w:r w:rsidR="00342783" w:rsidRPr="00E10417">
        <w:br w:type="page"/>
      </w:r>
    </w:p>
    <w:p w:rsidR="003753D9" w:rsidRPr="00E10417" w:rsidRDefault="00983D2D" w:rsidP="009C204B">
      <w:pPr>
        <w:pStyle w:val="Heading1"/>
        <w:numPr>
          <w:ilvl w:val="0"/>
          <w:numId w:val="6"/>
        </w:numPr>
        <w:spacing w:line="240" w:lineRule="auto"/>
      </w:pPr>
      <w:bookmarkStart w:id="66" w:name="_Toc439272926"/>
      <w:r w:rsidRPr="00E10417">
        <w:lastRenderedPageBreak/>
        <w:t>PERANCANGAN SISTEM</w:t>
      </w:r>
      <w:bookmarkEnd w:id="66"/>
    </w:p>
    <w:p w:rsidR="003753D9" w:rsidRPr="00E10417" w:rsidRDefault="003F5384" w:rsidP="009C204B">
      <w:pPr>
        <w:pStyle w:val="Heading2"/>
      </w:pPr>
      <w:bookmarkStart w:id="67" w:name="_Toc439272927"/>
      <w:r w:rsidRPr="00E10417">
        <w:t xml:space="preserve">3.1 </w:t>
      </w:r>
      <w:r w:rsidR="00082D0B" w:rsidRPr="00E10417">
        <w:t>Deskripsi Sistem</w:t>
      </w:r>
      <w:bookmarkEnd w:id="67"/>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8"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8"/>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BF4E68" w:rsidP="009C204B">
      <w:pPr>
        <w:keepNext/>
        <w:spacing w:line="240" w:lineRule="auto"/>
        <w:jc w:val="both"/>
      </w:pPr>
      <w:r>
        <w:rPr>
          <w:lang w:val="en-US"/>
        </w:rPr>
        <w:drawing>
          <wp:inline distT="0" distB="0" distL="0" distR="0">
            <wp:extent cx="5454000"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 Slashburn Re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7496" cy="2506681"/>
                    </a:xfrm>
                    <a:prstGeom prst="rect">
                      <a:avLst/>
                    </a:prstGeom>
                  </pic:spPr>
                </pic:pic>
              </a:graphicData>
            </a:graphic>
          </wp:inline>
        </w:drawing>
      </w:r>
    </w:p>
    <w:p w:rsidR="00CF152D" w:rsidRPr="00E10417" w:rsidRDefault="007A737E" w:rsidP="009C204B">
      <w:pPr>
        <w:pStyle w:val="Caption"/>
        <w:spacing w:line="240" w:lineRule="auto"/>
        <w:jc w:val="center"/>
      </w:pPr>
      <w:bookmarkStart w:id="69"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0"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1" w:name="_Toc439272928"/>
      <w:r w:rsidRPr="00E10417">
        <w:t xml:space="preserve">3.2 </w:t>
      </w:r>
      <w:r w:rsidR="00CF152D" w:rsidRPr="00E10417">
        <w:t>Perancangan Sistem</w:t>
      </w:r>
      <w:bookmarkEnd w:id="71"/>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2" w:name="_Toc439272929"/>
      <w:r w:rsidRPr="00EC04A7">
        <w:rPr>
          <w:i/>
        </w:rPr>
        <w:t>Web</w:t>
      </w:r>
      <w:r w:rsidR="00955034" w:rsidRPr="00E10417">
        <w:t xml:space="preserve"> Crawling</w:t>
      </w:r>
      <w:bookmarkEnd w:id="72"/>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3"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3"/>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7A2A61" w:rsidRPr="004F0FD0" w:rsidRDefault="007A2A61" w:rsidP="000052C1">
                            <w:pPr>
                              <w:pStyle w:val="Caption"/>
                              <w:jc w:val="center"/>
                              <w:rPr>
                                <w:rFonts w:eastAsiaTheme="minorHAnsi"/>
                                <w:sz w:val="24"/>
                              </w:rPr>
                            </w:pPr>
                            <w:bookmarkStart w:id="74"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7A2A61" w:rsidRPr="004F0FD0" w:rsidRDefault="007A2A61" w:rsidP="000052C1">
                      <w:pPr>
                        <w:pStyle w:val="Caption"/>
                        <w:jc w:val="center"/>
                        <w:rPr>
                          <w:rFonts w:eastAsiaTheme="minorHAnsi"/>
                          <w:sz w:val="24"/>
                        </w:rPr>
                      </w:pPr>
                      <w:bookmarkStart w:id="75"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6" w:name="_Toc439272930"/>
      <w:r w:rsidRPr="00E10417">
        <w:t xml:space="preserve">Representasi </w:t>
      </w:r>
      <w:r w:rsidR="00EC04A7" w:rsidRPr="00EC04A7">
        <w:rPr>
          <w:i/>
        </w:rPr>
        <w:t>Graph</w:t>
      </w:r>
      <w:r w:rsidRPr="00E10417">
        <w:t xml:space="preserve"> dari </w:t>
      </w:r>
      <w:r w:rsidR="009D0716" w:rsidRPr="00E10417">
        <w:rPr>
          <w:i/>
        </w:rPr>
        <w:t>Dataset</w:t>
      </w:r>
      <w:bookmarkEnd w:id="76"/>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7"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7"/>
    </w:p>
    <w:p w:rsidR="00455D19" w:rsidRPr="00E10417" w:rsidRDefault="00FB3252" w:rsidP="009C204B">
      <w:pPr>
        <w:pStyle w:val="Heading3"/>
        <w:numPr>
          <w:ilvl w:val="2"/>
          <w:numId w:val="11"/>
        </w:numPr>
        <w:spacing w:line="240" w:lineRule="auto"/>
        <w:ind w:left="709"/>
      </w:pPr>
      <w:bookmarkStart w:id="78" w:name="_Toc439272931"/>
      <w:r w:rsidRPr="00E10417">
        <w:t>Implementasi VoG</w:t>
      </w:r>
      <w:bookmarkEnd w:id="78"/>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79"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9"/>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7A2A61"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7A2A61"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0" w:name="_Toc439272932"/>
      <w:r w:rsidRPr="00E10417">
        <w:lastRenderedPageBreak/>
        <w:t>PENGUJIAN DAN ANALISIS</w:t>
      </w:r>
      <w:bookmarkEnd w:id="80"/>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Start w:id="87" w:name="_Toc439265991"/>
      <w:bookmarkStart w:id="88" w:name="_Toc439266684"/>
      <w:bookmarkStart w:id="89" w:name="_Toc439267255"/>
      <w:bookmarkStart w:id="90" w:name="_Toc439270310"/>
      <w:bookmarkStart w:id="91" w:name="_Toc439272933"/>
      <w:bookmarkEnd w:id="81"/>
      <w:bookmarkEnd w:id="82"/>
      <w:bookmarkEnd w:id="83"/>
      <w:bookmarkEnd w:id="84"/>
      <w:bookmarkEnd w:id="85"/>
      <w:bookmarkEnd w:id="86"/>
      <w:bookmarkEnd w:id="87"/>
      <w:bookmarkEnd w:id="88"/>
      <w:bookmarkEnd w:id="89"/>
      <w:bookmarkEnd w:id="90"/>
      <w:bookmarkEnd w:id="91"/>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0"/>
      <w:bookmarkStart w:id="93" w:name="_Toc438970583"/>
      <w:bookmarkStart w:id="94" w:name="_Toc438974391"/>
      <w:bookmarkStart w:id="95" w:name="_Toc438998630"/>
      <w:bookmarkStart w:id="96" w:name="_Toc438998689"/>
      <w:bookmarkStart w:id="97" w:name="_Toc439003117"/>
      <w:bookmarkStart w:id="98" w:name="_Toc439265992"/>
      <w:bookmarkStart w:id="99" w:name="_Toc439266685"/>
      <w:bookmarkStart w:id="100" w:name="_Toc439267256"/>
      <w:bookmarkStart w:id="101" w:name="_Toc439270311"/>
      <w:bookmarkStart w:id="102" w:name="_Toc439272934"/>
      <w:bookmarkEnd w:id="92"/>
      <w:bookmarkEnd w:id="93"/>
      <w:bookmarkEnd w:id="94"/>
      <w:bookmarkEnd w:id="95"/>
      <w:bookmarkEnd w:id="96"/>
      <w:bookmarkEnd w:id="97"/>
      <w:bookmarkEnd w:id="98"/>
      <w:bookmarkEnd w:id="99"/>
      <w:bookmarkEnd w:id="100"/>
      <w:bookmarkEnd w:id="101"/>
      <w:bookmarkEnd w:id="10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3" w:name="_Toc438970381"/>
      <w:bookmarkStart w:id="104" w:name="_Toc438970584"/>
      <w:bookmarkStart w:id="105" w:name="_Toc438974392"/>
      <w:bookmarkStart w:id="106" w:name="_Toc438998631"/>
      <w:bookmarkStart w:id="107" w:name="_Toc438998690"/>
      <w:bookmarkStart w:id="108" w:name="_Toc439003118"/>
      <w:bookmarkStart w:id="109" w:name="_Toc439265993"/>
      <w:bookmarkStart w:id="110" w:name="_Toc439266686"/>
      <w:bookmarkStart w:id="111" w:name="_Toc439267257"/>
      <w:bookmarkStart w:id="112" w:name="_Toc439270312"/>
      <w:bookmarkStart w:id="113" w:name="_Toc439272935"/>
      <w:bookmarkEnd w:id="103"/>
      <w:bookmarkEnd w:id="104"/>
      <w:bookmarkEnd w:id="105"/>
      <w:bookmarkEnd w:id="106"/>
      <w:bookmarkEnd w:id="107"/>
      <w:bookmarkEnd w:id="108"/>
      <w:bookmarkEnd w:id="109"/>
      <w:bookmarkEnd w:id="110"/>
      <w:bookmarkEnd w:id="111"/>
      <w:bookmarkEnd w:id="112"/>
      <w:bookmarkEnd w:id="113"/>
    </w:p>
    <w:p w:rsidR="00EF40EC" w:rsidRPr="00E10417" w:rsidRDefault="00014B91" w:rsidP="009C204B">
      <w:pPr>
        <w:pStyle w:val="Heading2"/>
      </w:pPr>
      <w:bookmarkStart w:id="114" w:name="_Toc439272936"/>
      <w:r w:rsidRPr="00E10417">
        <w:t xml:space="preserve">4.1 </w:t>
      </w:r>
      <w:r w:rsidR="00E4011F" w:rsidRPr="00E10417">
        <w:t>Tujuan Pengujian</w:t>
      </w:r>
      <w:bookmarkEnd w:id="114"/>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5" w:name="_Toc439272937"/>
      <w:r w:rsidRPr="00E10417">
        <w:t xml:space="preserve">4.2 </w:t>
      </w:r>
      <w:r w:rsidR="00057F24" w:rsidRPr="00E10417">
        <w:t>Skenario Pengujian</w:t>
      </w:r>
      <w:bookmarkEnd w:id="115"/>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6"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6"/>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7"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7"/>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8"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8"/>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19" w:name="_Toc439272941"/>
      <w:r w:rsidRPr="00E10417">
        <w:t xml:space="preserve">4.3 </w:t>
      </w:r>
      <w:r w:rsidR="004337E6" w:rsidRPr="00E10417">
        <w:t>Analisis Hasil Pengujian</w:t>
      </w:r>
      <w:bookmarkEnd w:id="119"/>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0"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0"/>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1"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1"/>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2"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2"/>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3"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3"/>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4"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4"/>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5"/>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6"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6"/>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7"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7"/>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8"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8"/>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29"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9"/>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0"/>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1"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1"/>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2"/>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3"/>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4"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4"/>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5"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5"/>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6"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6"/>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7"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7"/>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8"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8"/>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39"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9"/>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0"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0"/>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1"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1"/>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2"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3"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3"/>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4"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4"/>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5"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5"/>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6"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6"/>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7"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7"/>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8"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8"/>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49" w:name="_Toc439272945"/>
      <w:r w:rsidRPr="00E10417">
        <w:t>4.3.4</w:t>
      </w:r>
      <w:r w:rsidR="003B2242" w:rsidRPr="00E10417">
        <w:t xml:space="preserve"> Analisis informasi struktur </w:t>
      </w:r>
      <w:r w:rsidR="00EC04A7" w:rsidRPr="00EC04A7">
        <w:rPr>
          <w:i/>
        </w:rPr>
        <w:t>subgraph</w:t>
      </w:r>
      <w:bookmarkEnd w:id="149"/>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0"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0"/>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1"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1"/>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2" w:name="_Toc439272946"/>
      <w:r w:rsidRPr="00E10417">
        <w:lastRenderedPageBreak/>
        <w:t>KESIMPULAN DAN SARAN</w:t>
      </w:r>
      <w:bookmarkEnd w:id="152"/>
    </w:p>
    <w:p w:rsidR="002253AD" w:rsidRPr="00E10417" w:rsidRDefault="00CE7875" w:rsidP="009C204B">
      <w:pPr>
        <w:pStyle w:val="Heading2"/>
      </w:pPr>
      <w:bookmarkStart w:id="153" w:name="_Toc439272947"/>
      <w:r w:rsidRPr="00E10417">
        <w:t xml:space="preserve">5.1 </w:t>
      </w:r>
      <w:r w:rsidR="00D70351" w:rsidRPr="00E10417">
        <w:t>Kesimpulan</w:t>
      </w:r>
      <w:bookmarkEnd w:id="153"/>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Str</w:t>
      </w:r>
      <w:bookmarkStart w:id="154" w:name="_GoBack"/>
      <w:bookmarkEnd w:id="154"/>
      <w:r w:rsidR="004519A0" w:rsidRPr="00E10417">
        <w:t xml:space="preserve">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5" w:name="_Toc439272948"/>
      <w:r w:rsidRPr="00E10417">
        <w:t>5.2</w:t>
      </w:r>
      <w:r w:rsidR="00D70351" w:rsidRPr="00E10417">
        <w:t xml:space="preserve"> Saran</w:t>
      </w:r>
      <w:bookmarkEnd w:id="155"/>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6" w:name="_Toc439272949"/>
      <w:r w:rsidRPr="00E10417">
        <w:lastRenderedPageBreak/>
        <w:t>DAFTAR PUSTAKA</w:t>
      </w:r>
      <w:bookmarkEnd w:id="156"/>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7" w:name="_Toc439272950"/>
      <w:r w:rsidRPr="00E10417">
        <w:t xml:space="preserve">LAMPIRAN 1 : HASIL PENGUJIAN </w:t>
      </w:r>
      <w:r w:rsidR="00EC04A7" w:rsidRPr="00EC04A7">
        <w:rPr>
          <w:i/>
        </w:rPr>
        <w:t>SUBGRAPH</w:t>
      </w:r>
      <w:r w:rsidRPr="00E10417">
        <w:t xml:space="preserve"> YANG DIHASILKAN OLEH VoG</w:t>
      </w:r>
      <w:bookmarkEnd w:id="157"/>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5E" w:rsidRDefault="007E515E" w:rsidP="00186A0C">
      <w:pPr>
        <w:spacing w:after="0" w:line="240" w:lineRule="auto"/>
      </w:pPr>
      <w:r>
        <w:separator/>
      </w:r>
    </w:p>
  </w:endnote>
  <w:endnote w:type="continuationSeparator" w:id="0">
    <w:p w:rsidR="007E515E" w:rsidRDefault="007E515E"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61" w:rsidRDefault="007A2A61">
    <w:pPr>
      <w:pStyle w:val="Footer"/>
      <w:jc w:val="right"/>
    </w:pPr>
  </w:p>
  <w:p w:rsidR="007A2A61" w:rsidRDefault="007A2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7A2A61" w:rsidRDefault="007A2A61">
        <w:pPr>
          <w:pStyle w:val="Footer"/>
          <w:jc w:val="right"/>
        </w:pPr>
        <w:r>
          <w:rPr>
            <w:noProof w:val="0"/>
          </w:rPr>
          <w:fldChar w:fldCharType="begin"/>
        </w:r>
        <w:r>
          <w:instrText xml:space="preserve"> PAGE   \* MERGEFORMAT </w:instrText>
        </w:r>
        <w:r>
          <w:rPr>
            <w:noProof w:val="0"/>
          </w:rPr>
          <w:fldChar w:fldCharType="separate"/>
        </w:r>
        <w:r w:rsidR="002B4BC9">
          <w:t>xii</w:t>
        </w:r>
        <w:r>
          <w:fldChar w:fldCharType="end"/>
        </w:r>
      </w:p>
    </w:sdtContent>
  </w:sdt>
  <w:p w:rsidR="007A2A61" w:rsidRDefault="007A2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7A2A61" w:rsidRDefault="007A2A61">
        <w:pPr>
          <w:pStyle w:val="Footer"/>
          <w:jc w:val="right"/>
        </w:pPr>
        <w:r>
          <w:rPr>
            <w:noProof w:val="0"/>
          </w:rPr>
          <w:fldChar w:fldCharType="begin"/>
        </w:r>
        <w:r>
          <w:instrText xml:space="preserve"> PAGE   \* MERGEFORMAT </w:instrText>
        </w:r>
        <w:r>
          <w:rPr>
            <w:noProof w:val="0"/>
          </w:rPr>
          <w:fldChar w:fldCharType="separate"/>
        </w:r>
        <w:r w:rsidR="00B431EE">
          <w:t>44</w:t>
        </w:r>
        <w:r>
          <w:fldChar w:fldCharType="end"/>
        </w:r>
      </w:p>
    </w:sdtContent>
  </w:sdt>
  <w:p w:rsidR="007A2A61" w:rsidRDefault="007A2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5E" w:rsidRDefault="007E515E" w:rsidP="00186A0C">
      <w:pPr>
        <w:spacing w:after="0" w:line="240" w:lineRule="auto"/>
      </w:pPr>
      <w:r>
        <w:separator/>
      </w:r>
    </w:p>
  </w:footnote>
  <w:footnote w:type="continuationSeparator" w:id="0">
    <w:p w:rsidR="007E515E" w:rsidRDefault="007E515E"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05A2"/>
    <w:rsid w:val="001C3CC7"/>
    <w:rsid w:val="001C47B3"/>
    <w:rsid w:val="001D082D"/>
    <w:rsid w:val="001D1F11"/>
    <w:rsid w:val="001D3EF7"/>
    <w:rsid w:val="001D7ED8"/>
    <w:rsid w:val="001E464D"/>
    <w:rsid w:val="001F1966"/>
    <w:rsid w:val="00203D29"/>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B4BC9"/>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2A61"/>
    <w:rsid w:val="007A4846"/>
    <w:rsid w:val="007A4BB6"/>
    <w:rsid w:val="007A55C0"/>
    <w:rsid w:val="007A737E"/>
    <w:rsid w:val="007B151F"/>
    <w:rsid w:val="007B2831"/>
    <w:rsid w:val="007B2B59"/>
    <w:rsid w:val="007B2B95"/>
    <w:rsid w:val="007C1B6F"/>
    <w:rsid w:val="007C7A79"/>
    <w:rsid w:val="007D5591"/>
    <w:rsid w:val="007E21A8"/>
    <w:rsid w:val="007E515E"/>
    <w:rsid w:val="007E665A"/>
    <w:rsid w:val="007F2D31"/>
    <w:rsid w:val="007F3121"/>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1EE"/>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BE316B"/>
    <w:rsid w:val="00BF4E68"/>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subgraph yang dihasilk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371942688"/>
        <c:axId val="371943472"/>
      </c:lineChart>
      <c:catAx>
        <c:axId val="37194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1943472"/>
        <c:crosses val="autoZero"/>
        <c:auto val="1"/>
        <c:lblAlgn val="ctr"/>
        <c:lblOffset val="100"/>
        <c:noMultiLvlLbl val="0"/>
      </c:catAx>
      <c:valAx>
        <c:axId val="37194347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268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subgraph yang dihasilk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71934848"/>
        <c:axId val="371932888"/>
      </c:lineChart>
      <c:catAx>
        <c:axId val="37193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1932888"/>
        <c:crosses val="autoZero"/>
        <c:auto val="1"/>
        <c:lblAlgn val="ctr"/>
        <c:lblOffset val="100"/>
        <c:noMultiLvlLbl val="0"/>
      </c:catAx>
      <c:valAx>
        <c:axId val="371932888"/>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34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 VoG</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71934456"/>
        <c:axId val="371941904"/>
      </c:lineChart>
      <c:catAx>
        <c:axId val="371934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1941904"/>
        <c:crosses val="autoZero"/>
        <c:auto val="1"/>
        <c:lblAlgn val="ctr"/>
        <c:lblOffset val="100"/>
        <c:noMultiLvlLbl val="0"/>
      </c:catAx>
      <c:valAx>
        <c:axId val="37194190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34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24883C0F-8ED5-4B47-80C4-17B73895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4</TotalTime>
  <Pages>1</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87</cp:revision>
  <cp:lastPrinted>2015-12-27T11:24:00Z</cp:lastPrinted>
  <dcterms:created xsi:type="dcterms:W3CDTF">2015-12-01T17:00:00Z</dcterms:created>
  <dcterms:modified xsi:type="dcterms:W3CDTF">2016-01-02T13:42:00Z</dcterms:modified>
</cp:coreProperties>
</file>